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5F6B4744"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AD6040">
        <w:rPr>
          <w:rFonts w:asciiTheme="minorHAnsi" w:hAnsiTheme="minorHAnsi"/>
          <w:color w:val="auto"/>
          <w:sz w:val="20"/>
          <w:szCs w:val="20"/>
        </w:rPr>
        <w:t>November 16</w:t>
      </w:r>
      <w:r w:rsidRPr="00B62999">
        <w:rPr>
          <w:rFonts w:asciiTheme="minorHAnsi" w:hAnsiTheme="minorHAnsi"/>
          <w:color w:val="auto"/>
          <w:sz w:val="20"/>
          <w:szCs w:val="20"/>
        </w:rPr>
        <w:t>, 20</w:t>
      </w:r>
      <w:r w:rsidR="00594AB8">
        <w:rPr>
          <w:rFonts w:asciiTheme="minorHAnsi" w:hAnsiTheme="minorHAnsi"/>
          <w:color w:val="auto"/>
          <w:sz w:val="20"/>
          <w:szCs w:val="20"/>
        </w:rPr>
        <w:t>21</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bookmarkStart w:id="0" w:name="_Hlk56091273"/>
    <w:p w14:paraId="18C579CC" w14:textId="77777777" w:rsidR="00594AB8" w:rsidRPr="00DA1653" w:rsidRDefault="00594AB8" w:rsidP="00594AB8">
      <w:pPr>
        <w:spacing w:after="0"/>
        <w:jc w:val="center"/>
        <w:rPr>
          <w:rFonts w:ascii="Segoe UI" w:hAnsi="Segoe UI" w:cs="Segoe UI"/>
          <w:color w:val="252424"/>
          <w:sz w:val="20"/>
          <w:szCs w:val="20"/>
        </w:rPr>
      </w:pPr>
      <w:r w:rsidRPr="00DA1653">
        <w:fldChar w:fldCharType="begin"/>
      </w:r>
      <w:r w:rsidRPr="00DA1653">
        <w:rPr>
          <w:sz w:val="20"/>
          <w:szCs w:val="20"/>
        </w:rPr>
        <w:instrText xml:space="preserve"> HYPERLINK "https://teams.microsoft.com/l/meetup-join/19%3ameeting_NDMyMTM3YjYtODI1Zi00NjJiLTk4NGUtMWRhNDVhMDEzZDNk%40thread.v2/0?context=%7b%22Tid%22%3a%22baccbc08-c890-4810-8a2c-7a73b4d7eb45%22%2c%22Oid%22%3a%2248c75600-9d57-4959-b874-6982581370a2%22%7d" \t "_blank" </w:instrText>
      </w:r>
      <w:r w:rsidRPr="00DA1653">
        <w:fldChar w:fldCharType="separate"/>
      </w:r>
      <w:r w:rsidRPr="00DA1653">
        <w:rPr>
          <w:rStyle w:val="Hyperlink"/>
          <w:rFonts w:ascii="Segoe UI Semibold" w:hAnsi="Segoe UI Semibold" w:cs="Segoe UI Semibold"/>
          <w:color w:val="6264A7"/>
          <w:sz w:val="20"/>
          <w:szCs w:val="20"/>
        </w:rPr>
        <w:t>Click here to join the MS TEAMS meeting</w:t>
      </w:r>
      <w:r w:rsidRPr="00DA1653">
        <w:rPr>
          <w:rStyle w:val="Hyperlink"/>
          <w:rFonts w:ascii="Segoe UI Semibold" w:hAnsi="Segoe UI Semibold" w:cs="Segoe UI Semibold"/>
          <w:color w:val="6264A7"/>
          <w:sz w:val="20"/>
          <w:szCs w:val="20"/>
        </w:rPr>
        <w:fldChar w:fldCharType="end"/>
      </w:r>
    </w:p>
    <w:p w14:paraId="6ADE3FFA"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b/>
          <w:bCs/>
          <w:color w:val="252424"/>
          <w:sz w:val="20"/>
          <w:szCs w:val="20"/>
        </w:rPr>
        <w:t>Or call in (audio only)</w:t>
      </w:r>
    </w:p>
    <w:p w14:paraId="6B4954DA" w14:textId="77777777" w:rsidR="00594AB8" w:rsidRPr="00DA1653" w:rsidRDefault="00AD6040" w:rsidP="00594AB8">
      <w:pPr>
        <w:spacing w:after="0"/>
        <w:jc w:val="center"/>
        <w:rPr>
          <w:rFonts w:ascii="Segoe UI" w:hAnsi="Segoe UI" w:cs="Segoe UI"/>
          <w:color w:val="252424"/>
          <w:sz w:val="20"/>
          <w:szCs w:val="20"/>
        </w:rPr>
      </w:pPr>
      <w:hyperlink r:id="rId6" w:anchor=" " w:history="1">
        <w:r w:rsidR="00594AB8" w:rsidRPr="00DA1653">
          <w:rPr>
            <w:rStyle w:val="Hyperlink"/>
            <w:rFonts w:ascii="Segoe UI" w:hAnsi="Segoe UI" w:cs="Segoe UI"/>
            <w:color w:val="6264A7"/>
            <w:sz w:val="20"/>
            <w:szCs w:val="20"/>
          </w:rPr>
          <w:t>+1 414-939-6451,,601728734#</w:t>
        </w:r>
      </w:hyperlink>
      <w:r w:rsidR="00594AB8" w:rsidRPr="00DA1653">
        <w:rPr>
          <w:rFonts w:ascii="Segoe UI" w:hAnsi="Segoe UI" w:cs="Segoe UI"/>
          <w:color w:val="252424"/>
          <w:sz w:val="20"/>
          <w:szCs w:val="20"/>
        </w:rPr>
        <w:t xml:space="preserve">   United States, Milwaukee</w:t>
      </w:r>
    </w:p>
    <w:p w14:paraId="774912EC"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color w:val="252424"/>
          <w:sz w:val="20"/>
          <w:szCs w:val="20"/>
        </w:rPr>
        <w:t>Phone Conference ID: 601 728 734#</w:t>
      </w:r>
    </w:p>
    <w:bookmarkEnd w:id="0"/>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3CD228A1"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AD6040">
        <w:rPr>
          <w:sz w:val="18"/>
          <w:szCs w:val="18"/>
        </w:rPr>
        <w:t>October 19</w:t>
      </w:r>
      <w:r w:rsidR="00651629">
        <w:rPr>
          <w:sz w:val="18"/>
          <w:szCs w:val="18"/>
        </w:rPr>
        <w:t>,</w:t>
      </w:r>
      <w:r w:rsidR="0089027C">
        <w:rPr>
          <w:sz w:val="18"/>
          <w:szCs w:val="18"/>
        </w:rPr>
        <w:t xml:space="preserve"> 20</w:t>
      </w:r>
      <w:r w:rsidR="00594AB8">
        <w:rPr>
          <w:sz w:val="18"/>
          <w:szCs w:val="18"/>
        </w:rPr>
        <w:t>21</w:t>
      </w:r>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2D96E874"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AD6040">
        <w:rPr>
          <w:sz w:val="18"/>
          <w:szCs w:val="18"/>
        </w:rPr>
        <w:t>October</w:t>
      </w:r>
      <w:r w:rsidR="00C4041C">
        <w:rPr>
          <w:sz w:val="18"/>
          <w:szCs w:val="18"/>
        </w:rPr>
        <w:t xml:space="preserve"> </w:t>
      </w:r>
      <w:r w:rsidR="0089027C">
        <w:rPr>
          <w:sz w:val="18"/>
          <w:szCs w:val="18"/>
        </w:rPr>
        <w:t>20</w:t>
      </w:r>
      <w:r w:rsidR="00594AB8">
        <w:rPr>
          <w:sz w:val="18"/>
          <w:szCs w:val="18"/>
        </w:rPr>
        <w:t>21</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3F005790"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AD6040">
        <w:rPr>
          <w:sz w:val="18"/>
          <w:szCs w:val="18"/>
        </w:rPr>
        <w:t>October</w:t>
      </w:r>
      <w:r w:rsidR="00C4041C">
        <w:rPr>
          <w:sz w:val="18"/>
          <w:szCs w:val="18"/>
        </w:rPr>
        <w:t xml:space="preserve"> </w:t>
      </w:r>
      <w:r w:rsidR="0089027C">
        <w:rPr>
          <w:sz w:val="18"/>
          <w:szCs w:val="18"/>
        </w:rPr>
        <w:t>20</w:t>
      </w:r>
      <w:r w:rsidR="00594AB8">
        <w:rPr>
          <w:sz w:val="18"/>
          <w:szCs w:val="18"/>
        </w:rPr>
        <w:t>21</w:t>
      </w:r>
      <w:r>
        <w:rPr>
          <w:sz w:val="18"/>
          <w:szCs w:val="18"/>
        </w:rPr>
        <w:tab/>
        <w:t>Discussion/Approval</w:t>
      </w:r>
    </w:p>
    <w:p w14:paraId="5C8AAA54" w14:textId="3E01CDE0" w:rsidR="00362205" w:rsidRDefault="005B7520" w:rsidP="001C1083">
      <w:pPr>
        <w:pStyle w:val="NoSpacing"/>
        <w:tabs>
          <w:tab w:val="left" w:pos="360"/>
          <w:tab w:val="left" w:pos="900"/>
          <w:tab w:val="left" w:pos="9630"/>
        </w:tabs>
        <w:rPr>
          <w:sz w:val="18"/>
          <w:szCs w:val="18"/>
        </w:rPr>
      </w:pPr>
      <w:r>
        <w:rPr>
          <w:sz w:val="18"/>
          <w:szCs w:val="18"/>
        </w:rPr>
        <w:tab/>
      </w:r>
      <w:r w:rsidR="00362205">
        <w:rPr>
          <w:sz w:val="18"/>
          <w:szCs w:val="18"/>
        </w:rPr>
        <w:tab/>
      </w:r>
      <w:r w:rsidR="001370C9">
        <w:rPr>
          <w:sz w:val="18"/>
          <w:szCs w:val="18"/>
        </w:rPr>
        <w:tab/>
      </w:r>
    </w:p>
    <w:p w14:paraId="4EB54E01" w14:textId="3D49E6A4" w:rsidR="00957D95" w:rsidRDefault="00841BCD" w:rsidP="001C1083">
      <w:pPr>
        <w:pStyle w:val="NoSpacing"/>
        <w:tabs>
          <w:tab w:val="left" w:pos="360"/>
          <w:tab w:val="left" w:pos="900"/>
          <w:tab w:val="left" w:pos="9630"/>
        </w:tabs>
        <w:rPr>
          <w:sz w:val="18"/>
          <w:szCs w:val="18"/>
        </w:rPr>
      </w:pPr>
      <w:r>
        <w:rPr>
          <w:sz w:val="18"/>
          <w:szCs w:val="18"/>
        </w:rPr>
        <w:t>6</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43E8"/>
    <w:rsid w:val="00144812"/>
    <w:rsid w:val="00154DBA"/>
    <w:rsid w:val="00155259"/>
    <w:rsid w:val="0016207E"/>
    <w:rsid w:val="0017036E"/>
    <w:rsid w:val="00174140"/>
    <w:rsid w:val="00185943"/>
    <w:rsid w:val="001A4229"/>
    <w:rsid w:val="001B07B5"/>
    <w:rsid w:val="001B28AD"/>
    <w:rsid w:val="001C1083"/>
    <w:rsid w:val="001E148B"/>
    <w:rsid w:val="001F2C5C"/>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3153"/>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87500"/>
    <w:rsid w:val="00495000"/>
    <w:rsid w:val="00496580"/>
    <w:rsid w:val="00497C02"/>
    <w:rsid w:val="004A2CD1"/>
    <w:rsid w:val="004A5395"/>
    <w:rsid w:val="004A7F71"/>
    <w:rsid w:val="004C2500"/>
    <w:rsid w:val="004C35E2"/>
    <w:rsid w:val="004C4710"/>
    <w:rsid w:val="004F7BDE"/>
    <w:rsid w:val="00500305"/>
    <w:rsid w:val="00500B78"/>
    <w:rsid w:val="00501F21"/>
    <w:rsid w:val="005072A8"/>
    <w:rsid w:val="00513916"/>
    <w:rsid w:val="00516971"/>
    <w:rsid w:val="00524021"/>
    <w:rsid w:val="0053104C"/>
    <w:rsid w:val="00532BA3"/>
    <w:rsid w:val="00533012"/>
    <w:rsid w:val="00536937"/>
    <w:rsid w:val="0054284F"/>
    <w:rsid w:val="00557612"/>
    <w:rsid w:val="005579F9"/>
    <w:rsid w:val="005674A2"/>
    <w:rsid w:val="00575CF9"/>
    <w:rsid w:val="00583DE3"/>
    <w:rsid w:val="005847A2"/>
    <w:rsid w:val="00594436"/>
    <w:rsid w:val="00594AB8"/>
    <w:rsid w:val="0059628F"/>
    <w:rsid w:val="005972A7"/>
    <w:rsid w:val="005A09E2"/>
    <w:rsid w:val="005B7520"/>
    <w:rsid w:val="005B7EF1"/>
    <w:rsid w:val="005C27F8"/>
    <w:rsid w:val="005C7598"/>
    <w:rsid w:val="005D0D95"/>
    <w:rsid w:val="005D3503"/>
    <w:rsid w:val="005E7EFE"/>
    <w:rsid w:val="005F4E90"/>
    <w:rsid w:val="0061241D"/>
    <w:rsid w:val="00616A38"/>
    <w:rsid w:val="0062558A"/>
    <w:rsid w:val="00626A6C"/>
    <w:rsid w:val="00627880"/>
    <w:rsid w:val="00627E3A"/>
    <w:rsid w:val="00632BA8"/>
    <w:rsid w:val="00641C36"/>
    <w:rsid w:val="00651629"/>
    <w:rsid w:val="00656C70"/>
    <w:rsid w:val="00664336"/>
    <w:rsid w:val="006654EB"/>
    <w:rsid w:val="00672B52"/>
    <w:rsid w:val="00673F69"/>
    <w:rsid w:val="00676BB5"/>
    <w:rsid w:val="006B172D"/>
    <w:rsid w:val="006B1D55"/>
    <w:rsid w:val="006B6060"/>
    <w:rsid w:val="006C129E"/>
    <w:rsid w:val="006D7538"/>
    <w:rsid w:val="006F43AF"/>
    <w:rsid w:val="006F7E8E"/>
    <w:rsid w:val="00725C06"/>
    <w:rsid w:val="00732AEC"/>
    <w:rsid w:val="00760575"/>
    <w:rsid w:val="00760717"/>
    <w:rsid w:val="007778F1"/>
    <w:rsid w:val="00783E66"/>
    <w:rsid w:val="007A6D0D"/>
    <w:rsid w:val="007B2774"/>
    <w:rsid w:val="007B355C"/>
    <w:rsid w:val="007E1601"/>
    <w:rsid w:val="00802CBC"/>
    <w:rsid w:val="00807D08"/>
    <w:rsid w:val="00810EA8"/>
    <w:rsid w:val="00822E44"/>
    <w:rsid w:val="00823732"/>
    <w:rsid w:val="00824949"/>
    <w:rsid w:val="00826B2A"/>
    <w:rsid w:val="00830B79"/>
    <w:rsid w:val="00841BCD"/>
    <w:rsid w:val="00842BBC"/>
    <w:rsid w:val="008539AA"/>
    <w:rsid w:val="0085596C"/>
    <w:rsid w:val="00856FB3"/>
    <w:rsid w:val="00861DF9"/>
    <w:rsid w:val="00866384"/>
    <w:rsid w:val="0087135E"/>
    <w:rsid w:val="00872F1F"/>
    <w:rsid w:val="00874E56"/>
    <w:rsid w:val="00884A4F"/>
    <w:rsid w:val="008854FC"/>
    <w:rsid w:val="0089027C"/>
    <w:rsid w:val="00891A9C"/>
    <w:rsid w:val="00897DDF"/>
    <w:rsid w:val="008B23A2"/>
    <w:rsid w:val="008B3DDF"/>
    <w:rsid w:val="008C1388"/>
    <w:rsid w:val="008E3CBF"/>
    <w:rsid w:val="009033C0"/>
    <w:rsid w:val="00903FB7"/>
    <w:rsid w:val="00905CE9"/>
    <w:rsid w:val="00916A1C"/>
    <w:rsid w:val="0093597D"/>
    <w:rsid w:val="0093689D"/>
    <w:rsid w:val="00941655"/>
    <w:rsid w:val="0095654C"/>
    <w:rsid w:val="00957D95"/>
    <w:rsid w:val="009720AC"/>
    <w:rsid w:val="00974FC9"/>
    <w:rsid w:val="009774F8"/>
    <w:rsid w:val="009924ED"/>
    <w:rsid w:val="009A4AB2"/>
    <w:rsid w:val="009A6906"/>
    <w:rsid w:val="009B41F5"/>
    <w:rsid w:val="009B52C5"/>
    <w:rsid w:val="009D4986"/>
    <w:rsid w:val="009E5CED"/>
    <w:rsid w:val="009F2183"/>
    <w:rsid w:val="009F29BC"/>
    <w:rsid w:val="00A1184F"/>
    <w:rsid w:val="00A17DCB"/>
    <w:rsid w:val="00A20B4E"/>
    <w:rsid w:val="00A44C06"/>
    <w:rsid w:val="00A551FD"/>
    <w:rsid w:val="00A61B38"/>
    <w:rsid w:val="00AB581F"/>
    <w:rsid w:val="00AB64D0"/>
    <w:rsid w:val="00AC0A6D"/>
    <w:rsid w:val="00AC79C3"/>
    <w:rsid w:val="00AD10D7"/>
    <w:rsid w:val="00AD1D52"/>
    <w:rsid w:val="00AD6040"/>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E6A"/>
    <w:rsid w:val="00C1516B"/>
    <w:rsid w:val="00C246B9"/>
    <w:rsid w:val="00C30183"/>
    <w:rsid w:val="00C30BBA"/>
    <w:rsid w:val="00C31AC1"/>
    <w:rsid w:val="00C32AA3"/>
    <w:rsid w:val="00C36374"/>
    <w:rsid w:val="00C4041C"/>
    <w:rsid w:val="00C43AB2"/>
    <w:rsid w:val="00C51986"/>
    <w:rsid w:val="00C553CE"/>
    <w:rsid w:val="00C615B8"/>
    <w:rsid w:val="00C61AD3"/>
    <w:rsid w:val="00C65F90"/>
    <w:rsid w:val="00CB54DE"/>
    <w:rsid w:val="00CC6BD0"/>
    <w:rsid w:val="00CD04E1"/>
    <w:rsid w:val="00D04DCE"/>
    <w:rsid w:val="00D12686"/>
    <w:rsid w:val="00D12E55"/>
    <w:rsid w:val="00D17B33"/>
    <w:rsid w:val="00D20924"/>
    <w:rsid w:val="00D45D33"/>
    <w:rsid w:val="00D552BB"/>
    <w:rsid w:val="00D60CDF"/>
    <w:rsid w:val="00DA1875"/>
    <w:rsid w:val="00DA2601"/>
    <w:rsid w:val="00DB0A58"/>
    <w:rsid w:val="00DD2224"/>
    <w:rsid w:val="00DE2372"/>
    <w:rsid w:val="00DE3D34"/>
    <w:rsid w:val="00DE59A2"/>
    <w:rsid w:val="00DE5B12"/>
    <w:rsid w:val="00DF194A"/>
    <w:rsid w:val="00E01A05"/>
    <w:rsid w:val="00E07471"/>
    <w:rsid w:val="00E07811"/>
    <w:rsid w:val="00E17583"/>
    <w:rsid w:val="00E2177F"/>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594A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4149396451,,6017287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Laura Proeber</cp:lastModifiedBy>
  <cp:revision>8</cp:revision>
  <cp:lastPrinted>2021-02-12T18:16:00Z</cp:lastPrinted>
  <dcterms:created xsi:type="dcterms:W3CDTF">2021-08-09T16:49:00Z</dcterms:created>
  <dcterms:modified xsi:type="dcterms:W3CDTF">2021-11-08T19:35:00Z</dcterms:modified>
</cp:coreProperties>
</file>